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8179A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EAB297C" w14:textId="77777777" w:rsidR="00393CC6" w:rsidRDefault="007D1444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393CC6">
        <w:rPr>
          <w:rFonts w:ascii="Times New Roman" w:hAnsi="Times New Roman" w:cs="Times New Roman"/>
          <w:sz w:val="28"/>
          <w:u w:val="single"/>
        </w:rPr>
        <w:t xml:space="preserve">территория, </w:t>
      </w:r>
      <w:r w:rsidR="000B5B13">
        <w:rPr>
          <w:rFonts w:ascii="Times New Roman" w:hAnsi="Times New Roman" w:cs="Times New Roman"/>
          <w:sz w:val="28"/>
          <w:u w:val="single"/>
        </w:rPr>
        <w:t xml:space="preserve">ограниченная улицей Декоративной, </w:t>
      </w:r>
    </w:p>
    <w:p w14:paraId="53CBA51A" w14:textId="0ADE23A5" w:rsidR="00830C34" w:rsidRDefault="00393CC6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 xml:space="preserve"> </w:t>
      </w:r>
      <w:r w:rsidR="00347090"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</w:p>
    <w:p w14:paraId="2C92C2CE" w14:textId="5D28258D" w:rsidR="00830C34" w:rsidRDefault="00393CC6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u w:val="single"/>
        </w:rPr>
        <w:t xml:space="preserve">улицей Живописной, </w:t>
      </w:r>
      <w:r w:rsidR="000B5B13">
        <w:rPr>
          <w:rFonts w:ascii="Times New Roman" w:hAnsi="Times New Roman" w:cs="Times New Roman"/>
          <w:sz w:val="28"/>
          <w:u w:val="single"/>
        </w:rPr>
        <w:t>улицей Ивовой, улицей Клюквенной</w:t>
      </w:r>
      <w:r w:rsidR="009E31A9">
        <w:rPr>
          <w:rFonts w:ascii="Times New Roman" w:hAnsi="Times New Roman" w:cs="Times New Roman"/>
          <w:sz w:val="28"/>
          <w:u w:val="single"/>
        </w:rPr>
        <w:t xml:space="preserve"> </w:t>
      </w:r>
    </w:p>
    <w:p w14:paraId="4B8B2FC7" w14:textId="4689B933" w:rsidR="00347090" w:rsidRPr="003D768A" w:rsidRDefault="003F3051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F3051">
        <w:rPr>
          <w:rFonts w:ascii="Times New Roman" w:hAnsi="Times New Roman" w:cs="Times New Roman"/>
        </w:rPr>
        <w:t xml:space="preserve"> </w:t>
      </w:r>
      <w:r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="00347090"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65F242CD" w:rsidR="003F383A" w:rsidRDefault="00393CC6" w:rsidP="009E31A9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(земельный участок с условным номером :ЗУ1</w:t>
      </w:r>
      <w:r w:rsidR="009E31A9">
        <w:rPr>
          <w:rFonts w:ascii="Times New Roman" w:hAnsi="Times New Roman" w:cs="Times New Roman"/>
          <w:sz w:val="28"/>
          <w:u w:val="single"/>
        </w:rPr>
        <w:t>)</w:t>
      </w:r>
    </w:p>
    <w:p w14:paraId="54E494BE" w14:textId="77777777" w:rsidR="009E31A9" w:rsidRDefault="009E31A9" w:rsidP="009E31A9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830C34" w:rsidRPr="00347090" w14:paraId="1B9BE67D" w14:textId="77777777" w:rsidTr="00830C34">
        <w:trPr>
          <w:trHeight w:val="145"/>
          <w:tblHeader/>
        </w:trPr>
        <w:tc>
          <w:tcPr>
            <w:tcW w:w="1048" w:type="dxa"/>
          </w:tcPr>
          <w:p w14:paraId="6FA15DF1" w14:textId="46E60DF8" w:rsidR="00830C34" w:rsidRPr="00347090" w:rsidRDefault="00830C34" w:rsidP="00830C34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1C9DCEA1" w14:textId="02B2C4A8" w:rsidR="00830C34" w:rsidRPr="00347090" w:rsidRDefault="00830C34" w:rsidP="00830C34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6D0CB580" w14:textId="1F2F012E" w:rsidR="00830C34" w:rsidRDefault="00830C34" w:rsidP="00830C34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53FCE986" w:rsidR="00347090" w:rsidRPr="00347090" w:rsidRDefault="006331C7" w:rsidP="000B5B13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0B5B13">
              <w:rPr>
                <w:rFonts w:ascii="Times New Roman" w:hAnsi="Times New Roman" w:cs="Times New Roman"/>
                <w:sz w:val="24"/>
                <w:szCs w:val="24"/>
              </w:rPr>
              <w:t>планировки территории</w:t>
            </w:r>
          </w:p>
        </w:tc>
      </w:tr>
      <w:tr w:rsidR="00347090" w:rsidRPr="00347090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4889899D" w:rsidR="00141148" w:rsidRPr="00540A92" w:rsidRDefault="00393CC6" w:rsidP="00393CC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393CC6">
              <w:rPr>
                <w:rFonts w:ascii="Times New Roman" w:hAnsi="Times New Roman" w:cs="Times New Roman"/>
                <w:sz w:val="24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93CC6">
              <w:rPr>
                <w:rFonts w:ascii="Times New Roman" w:hAnsi="Times New Roman" w:cs="Times New Roman"/>
                <w:sz w:val="24"/>
                <w:szCs w:val="28"/>
              </w:rPr>
              <w:t xml:space="preserve"> имущественных отношений Алтайского края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24C384A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3D3B7299" w:rsidR="00347090" w:rsidRPr="00DD2378" w:rsidRDefault="000B5B13" w:rsidP="00830C3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бюджетной системы Российской Федерации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C457C2E" w:rsidR="00330347" w:rsidRPr="00347090" w:rsidRDefault="000B5B13" w:rsidP="00393CC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</w:t>
            </w:r>
            <w:r w:rsidR="00393C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 w:rsidR="00393CC6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393C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15EE821" w14:textId="3536606F" w:rsidR="0049513F" w:rsidRDefault="00830C34" w:rsidP="00C2269E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аницах территории, в отношении которой планируется подготовка документации по планировке территории, учтенные в Едином государственном реестре недвижимости земельные участки отсутствуют;</w:t>
            </w:r>
          </w:p>
          <w:p w14:paraId="37EF1B44" w14:textId="5486050F" w:rsidR="00141148" w:rsidRDefault="00141148" w:rsidP="00393CC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830C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й планируется подготовка документации по плани</w:t>
            </w:r>
            <w:r w:rsidR="005E3F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30C34">
              <w:rPr>
                <w:rFonts w:ascii="Times New Roman" w:hAnsi="Times New Roman" w:cs="Times New Roman"/>
                <w:sz w:val="24"/>
                <w:szCs w:val="24"/>
              </w:rPr>
              <w:t xml:space="preserve">овке </w:t>
            </w:r>
            <w:r w:rsidR="000B5B1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, составляет </w:t>
            </w:r>
            <w:r w:rsidR="00393CC6">
              <w:rPr>
                <w:rFonts w:ascii="Times New Roman" w:hAnsi="Times New Roman" w:cs="Times New Roman"/>
                <w:sz w:val="24"/>
                <w:szCs w:val="24"/>
              </w:rPr>
              <w:t>33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  <w:r w:rsidR="00393CC6"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3E43B756" w14:textId="77777777" w:rsidR="003B7224" w:rsidRDefault="003B7224" w:rsidP="003B722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оположения образуемых земельных участков;</w:t>
            </w:r>
          </w:p>
          <w:p w14:paraId="00E088EE" w14:textId="496068F2" w:rsidR="00304111" w:rsidRPr="00347090" w:rsidRDefault="003B7224" w:rsidP="003B722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5B13">
              <w:rPr>
                <w:rFonts w:ascii="Times New Roman" w:hAnsi="Times New Roman" w:cs="Times New Roman"/>
                <w:sz w:val="24"/>
                <w:szCs w:val="24"/>
              </w:rPr>
              <w:t>зменение назначения объекта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1ACF22C" w14:textId="54311692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7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A6DBC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7A5E9" w14:textId="77777777" w:rsidR="00505E81" w:rsidRDefault="00505E81" w:rsidP="00D31F79">
      <w:pPr>
        <w:spacing w:after="0" w:line="240" w:lineRule="auto"/>
      </w:pPr>
      <w:r>
        <w:separator/>
      </w:r>
    </w:p>
  </w:endnote>
  <w:endnote w:type="continuationSeparator" w:id="0">
    <w:p w14:paraId="7A877252" w14:textId="77777777" w:rsidR="00505E81" w:rsidRDefault="00505E81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E64B5" w14:textId="77777777" w:rsidR="00505E81" w:rsidRDefault="00505E81" w:rsidP="00D31F79">
      <w:pPr>
        <w:spacing w:after="0" w:line="240" w:lineRule="auto"/>
      </w:pPr>
      <w:r>
        <w:separator/>
      </w:r>
    </w:p>
  </w:footnote>
  <w:footnote w:type="continuationSeparator" w:id="0">
    <w:p w14:paraId="519877F8" w14:textId="77777777" w:rsidR="00505E81" w:rsidRDefault="00505E81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E537A5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5B13"/>
    <w:rsid w:val="000B73B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3590A"/>
    <w:rsid w:val="00340A78"/>
    <w:rsid w:val="00347090"/>
    <w:rsid w:val="0035611D"/>
    <w:rsid w:val="00393CC6"/>
    <w:rsid w:val="003B5F85"/>
    <w:rsid w:val="003B636A"/>
    <w:rsid w:val="003B7224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513F"/>
    <w:rsid w:val="00496EB7"/>
    <w:rsid w:val="004A6DBC"/>
    <w:rsid w:val="004B23B0"/>
    <w:rsid w:val="004B7900"/>
    <w:rsid w:val="004C3E67"/>
    <w:rsid w:val="004E72AD"/>
    <w:rsid w:val="004F6A45"/>
    <w:rsid w:val="004F7D22"/>
    <w:rsid w:val="00505E81"/>
    <w:rsid w:val="0051150E"/>
    <w:rsid w:val="00532775"/>
    <w:rsid w:val="00540A92"/>
    <w:rsid w:val="00542FFD"/>
    <w:rsid w:val="005431F2"/>
    <w:rsid w:val="00562133"/>
    <w:rsid w:val="00580DD9"/>
    <w:rsid w:val="005A5218"/>
    <w:rsid w:val="005C4CB3"/>
    <w:rsid w:val="005C5904"/>
    <w:rsid w:val="005E3DBD"/>
    <w:rsid w:val="005E3FD8"/>
    <w:rsid w:val="00600FCB"/>
    <w:rsid w:val="006045F3"/>
    <w:rsid w:val="00622D18"/>
    <w:rsid w:val="006331C7"/>
    <w:rsid w:val="00642223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0C34"/>
    <w:rsid w:val="00831914"/>
    <w:rsid w:val="0085278C"/>
    <w:rsid w:val="008600B4"/>
    <w:rsid w:val="00862853"/>
    <w:rsid w:val="00866BC9"/>
    <w:rsid w:val="008958F1"/>
    <w:rsid w:val="008B3A3B"/>
    <w:rsid w:val="008C24EC"/>
    <w:rsid w:val="008C5223"/>
    <w:rsid w:val="008D47FC"/>
    <w:rsid w:val="008F1A79"/>
    <w:rsid w:val="00911E1B"/>
    <w:rsid w:val="00922635"/>
    <w:rsid w:val="00932678"/>
    <w:rsid w:val="00962B44"/>
    <w:rsid w:val="009703BA"/>
    <w:rsid w:val="00971167"/>
    <w:rsid w:val="0099205D"/>
    <w:rsid w:val="00996059"/>
    <w:rsid w:val="009B0AA7"/>
    <w:rsid w:val="009B6EE4"/>
    <w:rsid w:val="009E31A9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C12455"/>
    <w:rsid w:val="00C2269E"/>
    <w:rsid w:val="00C22906"/>
    <w:rsid w:val="00C2436B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81FD4"/>
    <w:rsid w:val="00D866F5"/>
    <w:rsid w:val="00D8799E"/>
    <w:rsid w:val="00DA06D7"/>
    <w:rsid w:val="00DA346B"/>
    <w:rsid w:val="00DA7645"/>
    <w:rsid w:val="00DD2378"/>
    <w:rsid w:val="00DE0B4E"/>
    <w:rsid w:val="00DF5A43"/>
    <w:rsid w:val="00E45C16"/>
    <w:rsid w:val="00E537A5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034E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F3559877-0C14-44AF-A534-763F525C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07075-34C0-4F72-B49E-76C4E0E1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65</cp:revision>
  <cp:lastPrinted>2025-05-27T07:37:00Z</cp:lastPrinted>
  <dcterms:created xsi:type="dcterms:W3CDTF">2020-07-14T04:36:00Z</dcterms:created>
  <dcterms:modified xsi:type="dcterms:W3CDTF">2025-06-19T04:26:00Z</dcterms:modified>
</cp:coreProperties>
</file>